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4E5DB4" w:rsidRDefault="004E5DB4"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Pr="004E5DB4">
              <w:t xml:space="preserve"> </w:t>
            </w:r>
            <w:r>
              <w:t>загружает в систему типовые формы входящей документации с комментария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4E5DB4">
            <w:r w:rsidRPr="004E5DB4">
              <w:rPr>
                <w:lang w:val="en-US"/>
              </w:rPr>
              <w:t>Project 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4E5DB4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RPr="004E5DB4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4E5DB4" w:rsidP="004E5DB4">
            <w:r>
              <w:rPr>
                <w:lang w:val="en-US"/>
              </w:rPr>
              <w:t>S</w:t>
            </w:r>
            <w:r w:rsidRPr="004E5DB4">
              <w:t xml:space="preserve">1.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Pr="004E5DB4">
              <w:t xml:space="preserve"> </w:t>
            </w:r>
            <w:r>
              <w:t>нажимает</w:t>
            </w:r>
            <w:r w:rsidRPr="004E5DB4">
              <w:t xml:space="preserve"> </w:t>
            </w:r>
            <w:r>
              <w:t>кнопку</w:t>
            </w:r>
            <w:r w:rsidRPr="004E5DB4">
              <w:t xml:space="preserve"> «</w:t>
            </w:r>
            <w:r>
              <w:t>Загрузить</w:t>
            </w:r>
            <w:r w:rsidRPr="004E5DB4">
              <w:t xml:space="preserve"> </w:t>
            </w:r>
            <w:r>
              <w:t>документацию для нового проекта»</w:t>
            </w:r>
          </w:p>
          <w:p w:rsidR="004E5DB4" w:rsidRDefault="004E5DB4" w:rsidP="004E5DB4">
            <w:r>
              <w:rPr>
                <w:lang w:val="en-US"/>
              </w:rPr>
              <w:t>S</w:t>
            </w:r>
            <w:r>
              <w:t>2</w:t>
            </w:r>
            <w:r w:rsidRPr="004E5DB4">
              <w:t>.</w:t>
            </w:r>
            <w:r>
              <w:t xml:space="preserve"> Система отображает окно Загрузки документации с пустой формой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3</w:t>
            </w:r>
            <w:r w:rsidRPr="004E5DB4">
              <w:rPr>
                <w:lang w:val="en-US"/>
              </w:rPr>
              <w:t>.</w:t>
            </w:r>
            <w:r w:rsidRPr="004E5DB4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Project manager</w:t>
            </w:r>
            <w:r w:rsidRPr="004E5DB4">
              <w:rPr>
                <w:lang w:val="en-US"/>
              </w:rPr>
              <w:t xml:space="preserve"> </w:t>
            </w:r>
            <w:r>
              <w:t>заполняет</w:t>
            </w:r>
            <w:r w:rsidRPr="004E5DB4">
              <w:rPr>
                <w:lang w:val="en-US"/>
              </w:rPr>
              <w:t xml:space="preserve"> </w:t>
            </w:r>
            <w:r>
              <w:t>поля</w:t>
            </w:r>
            <w:r w:rsidRPr="004E5DB4">
              <w:rPr>
                <w:lang w:val="en-US"/>
              </w:rPr>
              <w:t xml:space="preserve"> </w:t>
            </w:r>
            <w:r>
              <w:t>формы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4</w:t>
            </w:r>
            <w:r w:rsidRPr="004E5DB4">
              <w:rPr>
                <w:lang w:val="en-US"/>
              </w:rPr>
              <w:t xml:space="preserve">. Project manager </w:t>
            </w:r>
            <w:r>
              <w:t>нажимает</w:t>
            </w:r>
            <w:r w:rsidRPr="004E5DB4">
              <w:rPr>
                <w:lang w:val="en-US"/>
              </w:rPr>
              <w:t xml:space="preserve"> </w:t>
            </w:r>
            <w:r>
              <w:t>кнопку</w:t>
            </w:r>
            <w:r w:rsidRPr="004E5DB4">
              <w:rPr>
                <w:lang w:val="en-US"/>
              </w:rPr>
              <w:t xml:space="preserve"> «</w:t>
            </w:r>
            <w:r>
              <w:t>Загрузить</w:t>
            </w:r>
            <w:r w:rsidRPr="004E5DB4">
              <w:rPr>
                <w:lang w:val="en-US"/>
              </w:rPr>
              <w:t>»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5</w:t>
            </w:r>
            <w:r w:rsidRPr="004E5DB4">
              <w:t>.</w:t>
            </w:r>
            <w:r>
              <w:t xml:space="preserve"> Система помещает документацию в </w:t>
            </w:r>
            <w:r>
              <w:rPr>
                <w:lang w:val="en-US"/>
              </w:rPr>
              <w:t>Storage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6</w:t>
            </w:r>
            <w:r w:rsidRPr="004E5DB4">
              <w:t>.</w:t>
            </w:r>
            <w:r>
              <w:t xml:space="preserve"> Система помещает </w:t>
            </w:r>
            <w:r w:rsidR="00A66785">
              <w:t xml:space="preserve">запрос на создание конфигурации </w:t>
            </w:r>
            <w:r>
              <w:t xml:space="preserve">в очередь </w:t>
            </w:r>
            <w:r w:rsidR="00A66785">
              <w:t>запросов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7</w:t>
            </w:r>
            <w:r w:rsidRPr="004E5DB4">
              <w:t>.</w:t>
            </w:r>
            <w:r>
              <w:t xml:space="preserve"> </w:t>
            </w:r>
            <w:r>
              <w:t xml:space="preserve">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AA7EE1" w:rsidRDefault="00AA7EE1" w:rsidP="00AA7EE1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t xml:space="preserve"> </w:t>
            </w:r>
            <w:r>
              <w:t xml:space="preserve">не заполнил все поля формы в окне Загрузки документации, нажал </w:t>
            </w:r>
            <w:r w:rsidRPr="00BD04BE">
              <w:t xml:space="preserve"> «</w:t>
            </w:r>
            <w:r>
              <w:t>Загрузить</w:t>
            </w:r>
            <w:r w:rsidRPr="00BD04BE">
              <w:t>»</w:t>
            </w:r>
          </w:p>
          <w:p w:rsidR="00AA7EE1" w:rsidRDefault="00AA7EE1" w:rsidP="00AA7EE1">
            <w:r>
              <w:t>Е</w:t>
            </w:r>
            <w:proofErr w:type="gramStart"/>
            <w:r>
              <w:t>1</w:t>
            </w:r>
            <w:proofErr w:type="gramEnd"/>
            <w:r>
              <w:t>.2. Система выдает сообщение об ошибке и остается в окне Загрузки документации с сохранением состояния формы</w:t>
            </w:r>
          </w:p>
          <w:p w:rsidR="00AA7EE1" w:rsidRP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rPr>
                <w:lang w:val="en-US"/>
              </w:rPr>
              <w:t>Storage</w:t>
            </w:r>
            <w:r>
              <w:rPr>
                <w:lang w:val="en-US"/>
              </w:rPr>
              <w:t xml:space="preserve"> </w:t>
            </w:r>
            <w:r>
              <w:t>недоступен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</w:t>
            </w:r>
            <w:r w:rsidR="00E01962">
              <w:t xml:space="preserve">невозможности загрузить документацию из-за недоступности </w:t>
            </w:r>
            <w:r w:rsidR="00E01962">
              <w:rPr>
                <w:lang w:val="en-US"/>
              </w:rPr>
              <w:t>Storage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954573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985D3B" w:rsidRDefault="00985D3B" w:rsidP="00985D3B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3C5D02">
              <w:rPr>
                <w:lang w:val="en-US"/>
              </w:rPr>
              <w:t xml:space="preserve">Queue </w:t>
            </w:r>
            <w:r w:rsidR="003C5D02">
              <w:t>недоступ</w:t>
            </w:r>
            <w:r>
              <w:t>н</w:t>
            </w:r>
            <w:r w:rsidR="003C5D02">
              <w:t>а</w:t>
            </w:r>
          </w:p>
          <w:p w:rsidR="00985D3B" w:rsidRPr="00AA7EE1" w:rsidRDefault="00985D3B" w:rsidP="003C5D02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</w:t>
            </w:r>
            <w:r w:rsidR="003C5D02">
              <w:t xml:space="preserve"> недоступности </w:t>
            </w:r>
            <w:r w:rsidR="003C5D02">
              <w:rPr>
                <w:lang w:val="en-US"/>
              </w:rPr>
              <w:t>Queue</w:t>
            </w:r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E01962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Pr="00A66785" w:rsidRDefault="004E5DB4" w:rsidP="00A66785">
            <w:r>
              <w:t xml:space="preserve">Система доступна, </w:t>
            </w:r>
            <w:r>
              <w:t xml:space="preserve">отображено </w:t>
            </w:r>
            <w:r>
              <w:t xml:space="preserve">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="00A66785">
              <w:t xml:space="preserve">, </w:t>
            </w:r>
            <w:r w:rsidR="00A66785">
              <w:t xml:space="preserve">запрос на конфигурацию </w:t>
            </w:r>
            <w:r w:rsidR="00A66785">
              <w:t>добавлен в очередь</w:t>
            </w:r>
            <w:r w:rsidR="00A66785">
              <w:t xml:space="preserve"> запросов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C5D02"/>
    <w:rsid w:val="003E6615"/>
    <w:rsid w:val="004E5DB4"/>
    <w:rsid w:val="00660976"/>
    <w:rsid w:val="00947FD3"/>
    <w:rsid w:val="00954573"/>
    <w:rsid w:val="00985D3B"/>
    <w:rsid w:val="00A66785"/>
    <w:rsid w:val="00A9745B"/>
    <w:rsid w:val="00AA7EE1"/>
    <w:rsid w:val="00E01962"/>
    <w:rsid w:val="00E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8817-6A99-4A01-AF8D-B8FCBC1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8</cp:revision>
  <dcterms:created xsi:type="dcterms:W3CDTF">2019-10-06T06:12:00Z</dcterms:created>
  <dcterms:modified xsi:type="dcterms:W3CDTF">2019-10-06T08:23:00Z</dcterms:modified>
</cp:coreProperties>
</file>